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0E6CC0" wp14:editId="246EFC1C">
            <wp:extent cx="46672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6307D0" w:rsidRPr="00BB2ABB" w:rsidRDefault="006307D0" w:rsidP="006307D0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BB2AB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2AB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BB2ABB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BB2ABB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07D0" w:rsidRPr="00BB2ABB" w:rsidRDefault="006307D0" w:rsidP="00630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2ABB">
        <w:rPr>
          <w:rFonts w:ascii="Times New Roman" w:eastAsia="Times New Roman" w:hAnsi="Times New Roman"/>
          <w:sz w:val="28"/>
          <w:szCs w:val="28"/>
          <w:lang w:eastAsia="ar-SA"/>
        </w:rPr>
        <w:t xml:space="preserve">от 12.11.2018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B2ABB">
        <w:rPr>
          <w:rFonts w:ascii="Times New Roman" w:eastAsia="Times New Roman" w:hAnsi="Times New Roman"/>
          <w:sz w:val="28"/>
          <w:szCs w:val="28"/>
          <w:lang w:eastAsia="ar-SA"/>
        </w:rPr>
        <w:t>№ 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BB2ABB">
        <w:rPr>
          <w:rFonts w:ascii="Times New Roman" w:eastAsia="Times New Roman" w:hAnsi="Times New Roman"/>
          <w:sz w:val="28"/>
          <w:szCs w:val="28"/>
          <w:lang w:eastAsia="ar-SA"/>
        </w:rPr>
        <w:t>0</w:t>
      </w:r>
    </w:p>
    <w:p w:rsidR="006307D0" w:rsidRPr="00BB2ABB" w:rsidRDefault="006307D0" w:rsidP="006307D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ABB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307D0" w:rsidRPr="00BB2ABB" w:rsidRDefault="006307D0" w:rsidP="006307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307D0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6307D0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951133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9516F0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9516F0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307D0" w:rsidRPr="009E75E7" w:rsidRDefault="006307D0" w:rsidP="00FC76AF">
      <w:pPr>
        <w:pStyle w:val="a4"/>
        <w:ind w:left="0" w:firstLine="720"/>
        <w:jc w:val="center"/>
      </w:pPr>
    </w:p>
    <w:p w:rsidR="00832A1D" w:rsidRPr="00832A1D" w:rsidRDefault="00832A1D" w:rsidP="00630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51133">
        <w:rPr>
          <w:rFonts w:ascii="Times New Roman" w:hAnsi="Times New Roman"/>
          <w:sz w:val="28"/>
          <w:szCs w:val="28"/>
        </w:rPr>
        <w:t>Октябрьск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9516F0">
        <w:rPr>
          <w:rFonts w:ascii="Times New Roman" w:hAnsi="Times New Roman"/>
          <w:sz w:val="28"/>
          <w:szCs w:val="28"/>
        </w:rPr>
        <w:t>Мира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58419A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Коммунистическ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307D0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6307D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6307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516F0" w:rsidRPr="009516F0">
        <w:rPr>
          <w:rFonts w:ascii="Times New Roman" w:hAnsi="Times New Roman"/>
          <w:sz w:val="28"/>
          <w:szCs w:val="28"/>
        </w:rPr>
        <w:t>улице Октябрьская (на перегоне от ул. Мира до ул. Коммунистическая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516F0">
        <w:rPr>
          <w:rFonts w:ascii="Times New Roman" w:hAnsi="Times New Roman"/>
          <w:sz w:val="28"/>
          <w:szCs w:val="28"/>
        </w:rPr>
        <w:t>1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72F32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6307D0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630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9516F0" w:rsidRPr="009516F0">
        <w:rPr>
          <w:rFonts w:ascii="Times New Roman" w:hAnsi="Times New Roman"/>
          <w:sz w:val="28"/>
          <w:szCs w:val="28"/>
        </w:rPr>
        <w:t>улице Октябрьская (на перегоне от ул. Мира до ул. Коммунистическая) в городе Усть-Лабинске</w:t>
      </w:r>
      <w:r w:rsidR="009516F0">
        <w:rPr>
          <w:rFonts w:ascii="Times New Roman" w:hAnsi="Times New Roman"/>
          <w:sz w:val="28"/>
          <w:szCs w:val="28"/>
        </w:rPr>
        <w:t>.</w:t>
      </w:r>
    </w:p>
    <w:p w:rsidR="000E60B6" w:rsidRDefault="000E60B6" w:rsidP="00630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630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307D0" w:rsidRDefault="006307D0" w:rsidP="00630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630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630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6307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1A" w:rsidRDefault="00D9701A" w:rsidP="009F0173">
      <w:pPr>
        <w:spacing w:after="0" w:line="240" w:lineRule="auto"/>
      </w:pPr>
      <w:r>
        <w:separator/>
      </w:r>
    </w:p>
  </w:endnote>
  <w:endnote w:type="continuationSeparator" w:id="0">
    <w:p w:rsidR="00D9701A" w:rsidRDefault="00D9701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1A" w:rsidRDefault="00D9701A" w:rsidP="009F0173">
      <w:pPr>
        <w:spacing w:after="0" w:line="240" w:lineRule="auto"/>
      </w:pPr>
      <w:r>
        <w:separator/>
      </w:r>
    </w:p>
  </w:footnote>
  <w:footnote w:type="continuationSeparator" w:id="0">
    <w:p w:rsidR="00D9701A" w:rsidRDefault="00D9701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F0D7C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B5900"/>
    <w:rsid w:val="005D2747"/>
    <w:rsid w:val="005E3C04"/>
    <w:rsid w:val="005F0DFD"/>
    <w:rsid w:val="005F7433"/>
    <w:rsid w:val="005F7497"/>
    <w:rsid w:val="00601088"/>
    <w:rsid w:val="006307D0"/>
    <w:rsid w:val="006528F4"/>
    <w:rsid w:val="00697FE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2F32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D14CF8"/>
    <w:rsid w:val="00D2414C"/>
    <w:rsid w:val="00D34711"/>
    <w:rsid w:val="00D63E0A"/>
    <w:rsid w:val="00D85FFC"/>
    <w:rsid w:val="00D9701A"/>
    <w:rsid w:val="00D97767"/>
    <w:rsid w:val="00DD31BF"/>
    <w:rsid w:val="00DD462C"/>
    <w:rsid w:val="00DE3921"/>
    <w:rsid w:val="00DF4B0E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43A4-D798-42C1-B739-561EAE6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8-11-08T05:13:00Z</cp:lastPrinted>
  <dcterms:created xsi:type="dcterms:W3CDTF">2018-11-12T08:02:00Z</dcterms:created>
  <dcterms:modified xsi:type="dcterms:W3CDTF">2018-11-13T06:32:00Z</dcterms:modified>
</cp:coreProperties>
</file>